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4427" w14:textId="00FCF2E7" w:rsidR="0043018A" w:rsidRDefault="0043018A" w:rsidP="0043018A">
      <w:pPr>
        <w:jc w:val="center"/>
        <w:rPr>
          <w:b/>
          <w:sz w:val="28"/>
          <w:szCs w:val="28"/>
        </w:rPr>
      </w:pPr>
      <w:r w:rsidRPr="00E4616B">
        <w:rPr>
          <w:b/>
          <w:sz w:val="28"/>
          <w:szCs w:val="28"/>
        </w:rPr>
        <w:t>Заявка на обучение по курсам ДПО (для юр. лиц)</w:t>
      </w:r>
    </w:p>
    <w:p w14:paraId="050B1F9B" w14:textId="61527A97" w:rsidR="006A407B" w:rsidRDefault="006A407B" w:rsidP="006A407B">
      <w:pPr>
        <w:jc w:val="right"/>
        <w:rPr>
          <w:b/>
          <w:bCs/>
          <w:sz w:val="26"/>
          <w:szCs w:val="26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4962"/>
        <w:gridCol w:w="3969"/>
        <w:gridCol w:w="1560"/>
      </w:tblGrid>
      <w:tr w:rsidR="00032EF4" w14:paraId="76D5A05A" w14:textId="54A568CB" w:rsidTr="00032EF4">
        <w:trPr>
          <w:trHeight w:val="646"/>
        </w:trPr>
        <w:tc>
          <w:tcPr>
            <w:tcW w:w="8931" w:type="dxa"/>
            <w:gridSpan w:val="2"/>
          </w:tcPr>
          <w:p w14:paraId="6F464BC4" w14:textId="2031BDDD" w:rsidR="00032EF4" w:rsidRPr="00032EF4" w:rsidRDefault="00A15A9A" w:rsidP="00032EF4">
            <w:pPr>
              <w:jc w:val="center"/>
              <w:rPr>
                <w:b/>
                <w:bCs/>
                <w:lang w:val="ru-RU"/>
              </w:rPr>
            </w:pPr>
            <w:hyperlink r:id="rId8" w:history="1">
              <w:r w:rsidR="00032EF4" w:rsidRPr="00AF7602">
                <w:rPr>
                  <w:rStyle w:val="a4"/>
                  <w:b/>
                  <w:bCs/>
                  <w:lang w:val="ru-RU"/>
                </w:rPr>
                <w:t xml:space="preserve">Заключение договора на оказание платных образовательных услуг </w:t>
              </w:r>
              <w:r w:rsidR="0075384A">
                <w:rPr>
                  <w:rStyle w:val="a4"/>
                  <w:b/>
                  <w:bCs/>
                  <w:lang w:val="ru-RU"/>
                </w:rPr>
                <w:br/>
              </w:r>
              <w:r w:rsidR="00032EF4" w:rsidRPr="00AF7602">
                <w:rPr>
                  <w:rStyle w:val="a4"/>
                  <w:b/>
                  <w:bCs/>
                  <w:lang w:val="ru-RU"/>
                </w:rPr>
                <w:t>по дополнительным профессиональным программам</w:t>
              </w:r>
            </w:hyperlink>
          </w:p>
        </w:tc>
        <w:tc>
          <w:tcPr>
            <w:tcW w:w="1560" w:type="dxa"/>
            <w:vMerge w:val="restart"/>
          </w:tcPr>
          <w:p w14:paraId="5A049006" w14:textId="38E19AEC" w:rsidR="00032EF4" w:rsidRPr="00032EF4" w:rsidRDefault="00032EF4" w:rsidP="00AF760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2CB222" wp14:editId="4B0865D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7480</wp:posOffset>
                      </wp:positionV>
                      <wp:extent cx="277495" cy="283210"/>
                      <wp:effectExtent l="114300" t="0" r="84455" b="78740"/>
                      <wp:wrapNone/>
                      <wp:docPr id="1" name="Половина рамк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8098">
                                <a:off x="0" y="0"/>
                                <a:ext cx="277495" cy="283210"/>
                              </a:xfrm>
                              <a:prstGeom prst="halfFrame">
                                <a:avLst>
                                  <a:gd name="adj1" fmla="val 0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65D3E0" id="Половина рамки 1" o:spid="_x0000_s1026" style="position:absolute;margin-left:27.75pt;margin-top:12.4pt;width:21.85pt;height:22.3pt;rotation:-913342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" path="m,l277495,r,l92497,r,188808l,283210,,xe" fillcolor="#5b9bd5 [3204]" strokecolor="#1f4d78 [1604]" strokeweight="1pt">
                      <v:stroke joinstyle="miter"/>
                      <v:path arrowok="t" o:connecttype="custom" o:connectlocs="0,0;277495,0;277495,0;92497,0;92497,188808;0,283210;0,0" o:connectangles="0,0,0,0,0,0,0"/>
                    </v:shape>
                  </w:pict>
                </mc:Fallback>
              </mc:AlternateContent>
            </w:r>
            <w:r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CABBA7" wp14:editId="062B6D2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640</wp:posOffset>
                      </wp:positionV>
                      <wp:extent cx="504825" cy="447675"/>
                      <wp:effectExtent l="19050" t="1905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8DCD5D" id="Прямоугольник 2" o:spid="_x0000_s1026" style="position:absolute;margin-left:16.9pt;margin-top:13.2pt;width:39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" fillcolor="white [3212]" strokecolor="black [3213]" strokeweight="2.25pt"/>
                  </w:pict>
                </mc:Fallback>
              </mc:AlternateContent>
            </w:r>
          </w:p>
          <w:p w14:paraId="7A176BF2" w14:textId="4D76B0A7" w:rsidR="00032EF4" w:rsidRPr="00032EF4" w:rsidRDefault="00032EF4" w:rsidP="00AF7602">
            <w:pPr>
              <w:jc w:val="center"/>
              <w:rPr>
                <w:b/>
                <w:bCs/>
                <w:lang w:val="ru-RU"/>
              </w:rPr>
            </w:pPr>
          </w:p>
          <w:p w14:paraId="68B2068A" w14:textId="14756DBD" w:rsidR="00032EF4" w:rsidRPr="00032EF4" w:rsidRDefault="00032EF4" w:rsidP="00AF760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32EF4" w14:paraId="7661F329" w14:textId="10B1D153" w:rsidTr="00032EF4">
        <w:tc>
          <w:tcPr>
            <w:tcW w:w="4962" w:type="dxa"/>
          </w:tcPr>
          <w:p w14:paraId="444255A2" w14:textId="0E07FE68" w:rsidR="00032EF4" w:rsidRPr="00032EF4" w:rsidRDefault="00032EF4" w:rsidP="00AF760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32EF4">
              <w:rPr>
                <w:b/>
                <w:bCs/>
                <w:sz w:val="26"/>
                <w:szCs w:val="26"/>
                <w:lang w:val="ru-RU"/>
              </w:rPr>
              <w:t>на бумажном носителе</w:t>
            </w:r>
          </w:p>
        </w:tc>
        <w:tc>
          <w:tcPr>
            <w:tcW w:w="3969" w:type="dxa"/>
          </w:tcPr>
          <w:p w14:paraId="3FDC02BD" w14:textId="45772B27" w:rsidR="00032EF4" w:rsidRPr="00032EF4" w:rsidRDefault="00032EF4" w:rsidP="00AF760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32EF4">
              <w:rPr>
                <w:b/>
                <w:bCs/>
                <w:sz w:val="26"/>
                <w:szCs w:val="26"/>
                <w:lang w:val="ru-RU"/>
              </w:rPr>
              <w:t>через СБИС</w:t>
            </w:r>
          </w:p>
        </w:tc>
        <w:tc>
          <w:tcPr>
            <w:tcW w:w="1560" w:type="dxa"/>
            <w:vMerge/>
          </w:tcPr>
          <w:p w14:paraId="10B813EE" w14:textId="77777777" w:rsidR="00032EF4" w:rsidRDefault="00032EF4" w:rsidP="00AF760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32EF4" w14:paraId="0DEA0565" w14:textId="00E13C79" w:rsidTr="00032EF4">
        <w:tc>
          <w:tcPr>
            <w:tcW w:w="4962" w:type="dxa"/>
          </w:tcPr>
          <w:p w14:paraId="1C0A9D4D" w14:textId="77777777" w:rsidR="00032EF4" w:rsidRDefault="00032EF4" w:rsidP="00AF760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5E4165C4" w14:textId="77777777" w:rsidR="00032EF4" w:rsidRDefault="00032EF4" w:rsidP="00AF760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BD9AB79" w14:textId="77777777" w:rsidR="00032EF4" w:rsidRDefault="00032EF4" w:rsidP="00AF760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3435DB88" w14:textId="1133C0BC" w:rsidR="00AF7602" w:rsidRDefault="00AF7602" w:rsidP="006A407B">
      <w:pPr>
        <w:jc w:val="right"/>
        <w:rPr>
          <w:b/>
          <w:bCs/>
          <w:sz w:val="26"/>
          <w:szCs w:val="26"/>
        </w:rPr>
      </w:pPr>
    </w:p>
    <w:p w14:paraId="351CD018" w14:textId="64A8ED24" w:rsidR="001A1F18" w:rsidRPr="006A407B" w:rsidRDefault="001A1F18" w:rsidP="001A1F18">
      <w:pPr>
        <w:rPr>
          <w:bCs/>
          <w:sz w:val="24"/>
          <w:szCs w:val="24"/>
        </w:rPr>
      </w:pPr>
      <w:r w:rsidRPr="006A407B">
        <w:rPr>
          <w:b/>
          <w:bCs/>
          <w:sz w:val="24"/>
          <w:szCs w:val="24"/>
        </w:rPr>
        <w:t>Код курса:</w:t>
      </w:r>
      <w:r w:rsidR="00FD157A">
        <w:rPr>
          <w:bCs/>
          <w:sz w:val="24"/>
          <w:szCs w:val="24"/>
        </w:rPr>
        <w:t xml:space="preserve"> ____________</w:t>
      </w:r>
    </w:p>
    <w:p w14:paraId="2D67F49F" w14:textId="105CD194" w:rsidR="001A1F18" w:rsidRPr="006A407B" w:rsidRDefault="00FD157A" w:rsidP="001A1F1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</w:t>
      </w:r>
      <w:r w:rsidR="001A1F18" w:rsidRPr="006A407B">
        <w:rPr>
          <w:b/>
          <w:bCs/>
          <w:sz w:val="24"/>
          <w:szCs w:val="24"/>
        </w:rPr>
        <w:t>рограмм</w:t>
      </w:r>
      <w:r>
        <w:rPr>
          <w:b/>
          <w:bCs/>
          <w:sz w:val="24"/>
          <w:szCs w:val="24"/>
        </w:rPr>
        <w:t>ы</w:t>
      </w:r>
      <w:r w:rsidR="001A1F18" w:rsidRPr="006A407B">
        <w:rPr>
          <w:b/>
          <w:bCs/>
          <w:sz w:val="24"/>
          <w:szCs w:val="24"/>
        </w:rPr>
        <w:t>:</w:t>
      </w:r>
      <w:r w:rsidR="001A1F18" w:rsidRPr="006A40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</w:t>
      </w:r>
    </w:p>
    <w:p w14:paraId="082051AE" w14:textId="5921BD08" w:rsidR="001A1F18" w:rsidRPr="006A407B" w:rsidRDefault="001A1F18" w:rsidP="001A1F18">
      <w:pPr>
        <w:rPr>
          <w:bCs/>
          <w:sz w:val="24"/>
          <w:szCs w:val="24"/>
        </w:rPr>
      </w:pPr>
      <w:r w:rsidRPr="006A407B">
        <w:rPr>
          <w:b/>
          <w:bCs/>
          <w:sz w:val="24"/>
          <w:szCs w:val="24"/>
        </w:rPr>
        <w:t>Количество часов:</w:t>
      </w:r>
      <w:r w:rsidR="00FD157A">
        <w:rPr>
          <w:bCs/>
          <w:sz w:val="24"/>
          <w:szCs w:val="24"/>
        </w:rPr>
        <w:t xml:space="preserve"> ____________________________________________________</w:t>
      </w:r>
    </w:p>
    <w:p w14:paraId="5AEA327D" w14:textId="329D273B" w:rsidR="001A1F18" w:rsidRPr="006A407B" w:rsidRDefault="001A1F18" w:rsidP="001A1F18">
      <w:pPr>
        <w:rPr>
          <w:bCs/>
          <w:sz w:val="24"/>
          <w:szCs w:val="24"/>
        </w:rPr>
      </w:pPr>
      <w:r w:rsidRPr="006A407B">
        <w:rPr>
          <w:b/>
          <w:bCs/>
          <w:sz w:val="24"/>
          <w:szCs w:val="24"/>
        </w:rPr>
        <w:t>Форма обучения:</w:t>
      </w:r>
      <w:r w:rsidR="00FD157A">
        <w:rPr>
          <w:bCs/>
          <w:sz w:val="24"/>
          <w:szCs w:val="24"/>
        </w:rPr>
        <w:t xml:space="preserve"> _____________________________________________________</w:t>
      </w:r>
    </w:p>
    <w:p w14:paraId="659FBAAD" w14:textId="0C4B61C2" w:rsidR="001A1F18" w:rsidRDefault="001A1F18" w:rsidP="001A1F18">
      <w:pPr>
        <w:rPr>
          <w:bCs/>
          <w:sz w:val="24"/>
          <w:szCs w:val="24"/>
        </w:rPr>
      </w:pPr>
      <w:r w:rsidRPr="006A407B">
        <w:rPr>
          <w:b/>
          <w:bCs/>
          <w:sz w:val="24"/>
          <w:szCs w:val="24"/>
        </w:rPr>
        <w:t>Сроки проведения:</w:t>
      </w:r>
      <w:r w:rsidR="00AB4A53" w:rsidRPr="006A407B">
        <w:rPr>
          <w:bCs/>
          <w:sz w:val="24"/>
          <w:szCs w:val="24"/>
        </w:rPr>
        <w:t xml:space="preserve"> </w:t>
      </w:r>
      <w:r w:rsidR="00FD157A">
        <w:rPr>
          <w:bCs/>
          <w:sz w:val="24"/>
          <w:szCs w:val="24"/>
        </w:rPr>
        <w:t>____________________________________________________</w:t>
      </w:r>
    </w:p>
    <w:p w14:paraId="5C66E22B" w14:textId="77777777" w:rsidR="00FD157A" w:rsidRPr="006A407B" w:rsidRDefault="00FD157A" w:rsidP="001A1F18">
      <w:pPr>
        <w:rPr>
          <w:bCs/>
          <w:sz w:val="24"/>
          <w:szCs w:val="24"/>
        </w:rPr>
      </w:pPr>
    </w:p>
    <w:tbl>
      <w:tblPr>
        <w:tblW w:w="10253" w:type="dxa"/>
        <w:tblInd w:w="-289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503"/>
        <w:gridCol w:w="5750"/>
      </w:tblGrid>
      <w:tr w:rsidR="0043018A" w:rsidRPr="006A407B" w14:paraId="7846DB7A" w14:textId="77777777" w:rsidTr="0043018A">
        <w:trPr>
          <w:trHeight w:val="9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73D0" w14:textId="77777777" w:rsidR="0043018A" w:rsidRPr="006A407B" w:rsidRDefault="0043018A" w:rsidP="00EE57BF">
            <w:pPr>
              <w:ind w:right="-108"/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Наименование юридического лица –налогоплательщика (Заказчика) в соответствии с правоустанавливающими документами (в т.ч. краткое наименование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BACB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55E03D20" w14:textId="77777777" w:rsidTr="0043018A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EE070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 xml:space="preserve">Юридический адрес организации </w:t>
            </w:r>
          </w:p>
          <w:p w14:paraId="3FD5121D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с указанием индекс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ABD0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61F967C2" w14:textId="77777777" w:rsidTr="0043018A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EA7D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 xml:space="preserve">Почтовый адрес организации </w:t>
            </w:r>
          </w:p>
          <w:p w14:paraId="10518C8A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с указанием индекса (обязательно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366B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00589BA3" w14:textId="77777777" w:rsidTr="0043018A">
        <w:trPr>
          <w:trHeight w:val="454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62DB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  <w:lang w:val="en-US"/>
              </w:rPr>
              <w:t>E</w:t>
            </w:r>
            <w:r w:rsidRPr="006A407B">
              <w:rPr>
                <w:sz w:val="20"/>
                <w:szCs w:val="20"/>
              </w:rPr>
              <w:t>-</w:t>
            </w:r>
            <w:r w:rsidRPr="006A407B">
              <w:rPr>
                <w:sz w:val="20"/>
                <w:szCs w:val="20"/>
                <w:lang w:val="en-US"/>
              </w:rPr>
              <w:t>mail</w:t>
            </w:r>
            <w:r w:rsidRPr="006A407B">
              <w:rPr>
                <w:sz w:val="20"/>
                <w:szCs w:val="20"/>
              </w:rPr>
              <w:t xml:space="preserve"> организации для указания в реквизитах договора</w:t>
            </w:r>
          </w:p>
        </w:tc>
        <w:tc>
          <w:tcPr>
            <w:tcW w:w="5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3C2F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425494F9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7768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ИНН / КПП юридического лиц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BDA7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14036A2A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DE1D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ОКВЭД, ОКПО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C737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6DBEED92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9749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№ расчетного счет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B70B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2D80BDC3" w14:textId="77777777" w:rsidTr="0043018A">
        <w:trPr>
          <w:trHeight w:val="1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EC4E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БИК банк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4654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5D927E8D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B2FD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Наименование банка,</w:t>
            </w:r>
          </w:p>
          <w:p w14:paraId="7F6B62E2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местонахождение банк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632C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1249FA87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D2D2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№ корр. счета банк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95D6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4B6B61A5" w14:textId="77777777" w:rsidTr="0043018A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C0F8" w14:textId="6800C013" w:rsidR="0043018A" w:rsidRPr="006A407B" w:rsidRDefault="0043018A" w:rsidP="00EE57BF">
            <w:pPr>
              <w:ind w:right="-108"/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 xml:space="preserve">Название должности, Ф.И.О. лица, уполномоченного подписать договор, документ основания (Устав, </w:t>
            </w:r>
            <w:r w:rsidR="008C1A39">
              <w:rPr>
                <w:sz w:val="20"/>
                <w:szCs w:val="20"/>
              </w:rPr>
              <w:t xml:space="preserve">доверенность, </w:t>
            </w:r>
            <w:r w:rsidRPr="006A407B">
              <w:rPr>
                <w:sz w:val="20"/>
                <w:szCs w:val="20"/>
              </w:rPr>
              <w:t>приказ…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BF36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06276DA7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DC769" w14:textId="77777777" w:rsidR="0043018A" w:rsidRPr="006A407B" w:rsidRDefault="0043018A" w:rsidP="00EE57BF">
            <w:pPr>
              <w:ind w:right="-108"/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Ф.И.О. контактного лиц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A7E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7C46C30E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4608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  <w:lang w:val="en-US"/>
              </w:rPr>
              <w:t>E</w:t>
            </w:r>
            <w:r w:rsidRPr="006A407B">
              <w:rPr>
                <w:sz w:val="20"/>
                <w:szCs w:val="20"/>
              </w:rPr>
              <w:t xml:space="preserve">-mail контактного лица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7ABF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  <w:tr w:rsidR="0043018A" w:rsidRPr="006A407B" w14:paraId="63A73D80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EFD7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Рабочий телефон контактного лиц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D967" w14:textId="77777777" w:rsidR="0043018A" w:rsidRPr="006A407B" w:rsidRDefault="0043018A" w:rsidP="00EE57B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018A" w:rsidRPr="006A407B" w14:paraId="3FC90771" w14:textId="77777777" w:rsidTr="0043018A">
        <w:trPr>
          <w:trHeight w:val="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45B9" w14:textId="77777777" w:rsidR="0043018A" w:rsidRPr="006A407B" w:rsidRDefault="0043018A" w:rsidP="00EE57BF">
            <w:pPr>
              <w:rPr>
                <w:sz w:val="20"/>
                <w:szCs w:val="20"/>
              </w:rPr>
            </w:pPr>
            <w:r w:rsidRPr="006A407B">
              <w:rPr>
                <w:sz w:val="20"/>
                <w:szCs w:val="20"/>
              </w:rPr>
              <w:t>Мобильный телефон контактного лиц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8519" w14:textId="77777777" w:rsidR="0043018A" w:rsidRPr="006A407B" w:rsidRDefault="0043018A" w:rsidP="00EE57B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ABD4BF7" w14:textId="0E56EBE4" w:rsidR="0043018A" w:rsidRPr="006A407B" w:rsidRDefault="0043018A" w:rsidP="00EC6B34">
      <w:pPr>
        <w:tabs>
          <w:tab w:val="left" w:pos="4650"/>
        </w:tabs>
        <w:jc w:val="center"/>
        <w:rPr>
          <w:iCs/>
          <w:sz w:val="20"/>
          <w:szCs w:val="20"/>
        </w:rPr>
      </w:pPr>
      <w:r w:rsidRPr="006A407B">
        <w:rPr>
          <w:iCs/>
          <w:sz w:val="20"/>
          <w:szCs w:val="20"/>
        </w:rPr>
        <w:t>Заполняемые сведения будут включены в договор,</w:t>
      </w:r>
      <w:r w:rsidR="00EC6B34">
        <w:rPr>
          <w:iCs/>
          <w:sz w:val="20"/>
          <w:szCs w:val="20"/>
        </w:rPr>
        <w:t xml:space="preserve"> </w:t>
      </w:r>
      <w:r w:rsidRPr="006A407B">
        <w:rPr>
          <w:iCs/>
          <w:sz w:val="20"/>
          <w:szCs w:val="20"/>
        </w:rPr>
        <w:t>все поля обязательны для заполнения!</w:t>
      </w:r>
    </w:p>
    <w:p w14:paraId="6B1806FD" w14:textId="37A45428" w:rsidR="0043018A" w:rsidRDefault="0043018A" w:rsidP="0043018A">
      <w:pPr>
        <w:tabs>
          <w:tab w:val="left" w:pos="426"/>
        </w:tabs>
        <w:rPr>
          <w:i/>
          <w:iCs/>
          <w:sz w:val="24"/>
          <w:szCs w:val="24"/>
        </w:rPr>
      </w:pPr>
    </w:p>
    <w:p w14:paraId="363D6390" w14:textId="77777777" w:rsidR="00EC6B34" w:rsidRPr="0043018A" w:rsidRDefault="00EC6B34" w:rsidP="0043018A">
      <w:pPr>
        <w:tabs>
          <w:tab w:val="left" w:pos="426"/>
        </w:tabs>
        <w:rPr>
          <w:i/>
          <w:iCs/>
          <w:sz w:val="24"/>
          <w:szCs w:val="24"/>
        </w:rPr>
      </w:pPr>
    </w:p>
    <w:p w14:paraId="13D103F6" w14:textId="77777777" w:rsidR="0043018A" w:rsidRPr="0059652E" w:rsidRDefault="0043018A" w:rsidP="0043018A">
      <w:pPr>
        <w:ind w:right="-108"/>
        <w:rPr>
          <w:szCs w:val="24"/>
        </w:rPr>
      </w:pPr>
      <w:r w:rsidRPr="0059652E">
        <w:rPr>
          <w:szCs w:val="24"/>
        </w:rPr>
        <w:t>Достоверность сведений подтверждаю (заявку составил):</w:t>
      </w:r>
    </w:p>
    <w:p w14:paraId="5491A525" w14:textId="77777777" w:rsidR="0043018A" w:rsidRPr="0059652E" w:rsidRDefault="0043018A" w:rsidP="0043018A">
      <w:pPr>
        <w:ind w:right="-108"/>
        <w:rPr>
          <w:szCs w:val="24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296"/>
        <w:gridCol w:w="1626"/>
        <w:gridCol w:w="4216"/>
      </w:tblGrid>
      <w:tr w:rsidR="0043018A" w:rsidRPr="0059652E" w14:paraId="7E2AD4A0" w14:textId="77777777" w:rsidTr="0043018A">
        <w:tc>
          <w:tcPr>
            <w:tcW w:w="4296" w:type="dxa"/>
            <w:shd w:val="clear" w:color="auto" w:fill="auto"/>
          </w:tcPr>
          <w:p w14:paraId="72795FCB" w14:textId="77777777" w:rsidR="0043018A" w:rsidRPr="0059652E" w:rsidRDefault="0043018A" w:rsidP="00EE57BF">
            <w:pPr>
              <w:tabs>
                <w:tab w:val="left" w:pos="426"/>
              </w:tabs>
              <w:rPr>
                <w:szCs w:val="24"/>
              </w:rPr>
            </w:pPr>
            <w:r w:rsidRPr="0059652E">
              <w:rPr>
                <w:szCs w:val="24"/>
                <w:lang w:val="en-US"/>
              </w:rPr>
              <w:t>__________________________</w:t>
            </w:r>
            <w:r w:rsidRPr="0059652E">
              <w:rPr>
                <w:szCs w:val="24"/>
              </w:rPr>
              <w:t>________</w:t>
            </w:r>
          </w:p>
        </w:tc>
        <w:tc>
          <w:tcPr>
            <w:tcW w:w="1626" w:type="dxa"/>
            <w:shd w:val="clear" w:color="auto" w:fill="auto"/>
          </w:tcPr>
          <w:p w14:paraId="355CE968" w14:textId="77777777" w:rsidR="0043018A" w:rsidRPr="0059652E" w:rsidRDefault="0043018A" w:rsidP="00EE57BF">
            <w:pPr>
              <w:tabs>
                <w:tab w:val="left" w:pos="426"/>
              </w:tabs>
              <w:jc w:val="center"/>
              <w:rPr>
                <w:szCs w:val="24"/>
              </w:rPr>
            </w:pPr>
            <w:proofErr w:type="spellStart"/>
            <w:r w:rsidRPr="0059652E">
              <w:rPr>
                <w:szCs w:val="24"/>
              </w:rPr>
              <w:t>м.п</w:t>
            </w:r>
            <w:proofErr w:type="spellEnd"/>
            <w:r w:rsidRPr="0059652E">
              <w:rPr>
                <w:szCs w:val="24"/>
              </w:rPr>
              <w:t>.</w:t>
            </w:r>
          </w:p>
        </w:tc>
        <w:tc>
          <w:tcPr>
            <w:tcW w:w="4216" w:type="dxa"/>
            <w:shd w:val="clear" w:color="auto" w:fill="auto"/>
          </w:tcPr>
          <w:p w14:paraId="4872FB98" w14:textId="77777777" w:rsidR="0043018A" w:rsidRPr="0059652E" w:rsidRDefault="0043018A" w:rsidP="00EE57BF">
            <w:pPr>
              <w:tabs>
                <w:tab w:val="left" w:pos="426"/>
              </w:tabs>
              <w:rPr>
                <w:szCs w:val="24"/>
              </w:rPr>
            </w:pPr>
            <w:r w:rsidRPr="0059652E">
              <w:rPr>
                <w:szCs w:val="24"/>
              </w:rPr>
              <w:t>(________________________________)</w:t>
            </w:r>
          </w:p>
        </w:tc>
      </w:tr>
      <w:tr w:rsidR="0043018A" w:rsidRPr="0043018A" w14:paraId="4EF7EF58" w14:textId="77777777" w:rsidTr="0043018A">
        <w:tc>
          <w:tcPr>
            <w:tcW w:w="4296" w:type="dxa"/>
            <w:shd w:val="clear" w:color="auto" w:fill="auto"/>
          </w:tcPr>
          <w:p w14:paraId="4C2BF93B" w14:textId="77777777" w:rsidR="0043018A" w:rsidRPr="0059652E" w:rsidRDefault="0043018A" w:rsidP="00EE57BF">
            <w:pPr>
              <w:tabs>
                <w:tab w:val="left" w:pos="426"/>
              </w:tabs>
              <w:jc w:val="center"/>
              <w:rPr>
                <w:sz w:val="20"/>
                <w:szCs w:val="24"/>
              </w:rPr>
            </w:pPr>
            <w:r w:rsidRPr="0059652E">
              <w:rPr>
                <w:sz w:val="20"/>
                <w:szCs w:val="24"/>
              </w:rPr>
              <w:t>подпись</w:t>
            </w:r>
          </w:p>
        </w:tc>
        <w:tc>
          <w:tcPr>
            <w:tcW w:w="1626" w:type="dxa"/>
            <w:shd w:val="clear" w:color="auto" w:fill="auto"/>
          </w:tcPr>
          <w:p w14:paraId="4E05370E" w14:textId="77777777" w:rsidR="0043018A" w:rsidRPr="0059652E" w:rsidRDefault="0043018A" w:rsidP="00EE57BF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14:paraId="391E0022" w14:textId="77777777" w:rsidR="0043018A" w:rsidRPr="0059652E" w:rsidRDefault="0043018A" w:rsidP="00EE57BF">
            <w:pPr>
              <w:tabs>
                <w:tab w:val="left" w:pos="426"/>
              </w:tabs>
              <w:jc w:val="center"/>
              <w:rPr>
                <w:sz w:val="20"/>
                <w:szCs w:val="24"/>
              </w:rPr>
            </w:pPr>
            <w:r w:rsidRPr="0059652E">
              <w:rPr>
                <w:sz w:val="20"/>
                <w:szCs w:val="24"/>
              </w:rPr>
              <w:t>расшифровка подписи</w:t>
            </w:r>
          </w:p>
        </w:tc>
      </w:tr>
    </w:tbl>
    <w:p w14:paraId="2D6B2A81" w14:textId="77777777" w:rsidR="0043018A" w:rsidRPr="00E4616B" w:rsidRDefault="0043018A" w:rsidP="0043018A">
      <w:pPr>
        <w:pageBreakBefore/>
        <w:tabs>
          <w:tab w:val="left" w:pos="4650"/>
        </w:tabs>
        <w:jc w:val="center"/>
      </w:pPr>
      <w:r w:rsidRPr="0024201F">
        <w:rPr>
          <w:b/>
          <w:bCs/>
          <w:iCs/>
          <w:sz w:val="26"/>
          <w:szCs w:val="26"/>
        </w:rPr>
        <w:lastRenderedPageBreak/>
        <w:t xml:space="preserve">Поступающий </w:t>
      </w:r>
      <w:r w:rsidRPr="00E4616B">
        <w:rPr>
          <w:b/>
          <w:bCs/>
          <w:iCs/>
          <w:sz w:val="26"/>
          <w:szCs w:val="26"/>
        </w:rPr>
        <w:t>№____*</w:t>
      </w:r>
    </w:p>
    <w:p w14:paraId="034A56DB" w14:textId="77777777" w:rsidR="0043018A" w:rsidRPr="00E4616B" w:rsidRDefault="0043018A" w:rsidP="0043018A">
      <w:pPr>
        <w:tabs>
          <w:tab w:val="left" w:pos="4650"/>
        </w:tabs>
        <w:jc w:val="center"/>
        <w:rPr>
          <w:b/>
          <w:bCs/>
          <w:i/>
          <w:iCs/>
          <w:sz w:val="26"/>
          <w:szCs w:val="26"/>
          <w:lang w:val="en-US"/>
        </w:rPr>
      </w:pPr>
    </w:p>
    <w:tbl>
      <w:tblPr>
        <w:tblStyle w:val="a5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578"/>
        <w:gridCol w:w="1417"/>
        <w:gridCol w:w="1418"/>
        <w:gridCol w:w="1559"/>
        <w:gridCol w:w="1417"/>
        <w:gridCol w:w="993"/>
        <w:gridCol w:w="1281"/>
      </w:tblGrid>
      <w:tr w:rsidR="00447B2C" w:rsidRPr="005871A0" w14:paraId="521D7F07" w14:textId="77777777" w:rsidTr="00447B2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4FE9" w14:textId="77777777" w:rsidR="00447B2C" w:rsidRPr="005871A0" w:rsidRDefault="00447B2C" w:rsidP="005871A0">
            <w:pPr>
              <w:widowControl/>
              <w:tabs>
                <w:tab w:val="left" w:pos="-111"/>
              </w:tabs>
              <w:autoSpaceDE/>
              <w:autoSpaceDN/>
              <w:spacing w:after="451" w:line="256" w:lineRule="auto"/>
              <w:ind w:right="-211"/>
              <w:rPr>
                <w:sz w:val="24"/>
                <w:szCs w:val="24"/>
                <w:lang w:eastAsia="ru-RU"/>
              </w:rPr>
            </w:pPr>
            <w:r w:rsidRPr="005871A0">
              <w:rPr>
                <w:sz w:val="24"/>
                <w:szCs w:val="24"/>
                <w:lang w:eastAsia="ru-RU"/>
              </w:rPr>
              <w:t xml:space="preserve">№ </w:t>
            </w:r>
          </w:p>
          <w:p w14:paraId="14EAA9B0" w14:textId="77777777" w:rsidR="00447B2C" w:rsidRPr="005871A0" w:rsidRDefault="00447B2C" w:rsidP="005871A0">
            <w:pPr>
              <w:widowControl/>
              <w:tabs>
                <w:tab w:val="left" w:pos="-111"/>
              </w:tabs>
              <w:autoSpaceDE/>
              <w:autoSpaceDN/>
              <w:spacing w:after="451" w:line="256" w:lineRule="auto"/>
              <w:ind w:right="-211"/>
              <w:rPr>
                <w:sz w:val="24"/>
                <w:szCs w:val="24"/>
                <w:lang w:eastAsia="ru-RU"/>
              </w:rPr>
            </w:pPr>
            <w:r w:rsidRPr="005871A0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B26" w14:textId="77777777" w:rsidR="00447B2C" w:rsidRPr="005871A0" w:rsidRDefault="00447B2C" w:rsidP="005871A0">
            <w:pPr>
              <w:widowControl/>
              <w:tabs>
                <w:tab w:val="left" w:pos="0"/>
              </w:tabs>
              <w:autoSpaceDE/>
              <w:autoSpaceDN/>
              <w:spacing w:after="451" w:line="256" w:lineRule="auto"/>
              <w:ind w:right="54"/>
              <w:rPr>
                <w:sz w:val="20"/>
                <w:szCs w:val="20"/>
                <w:lang w:val="ru-RU" w:eastAsia="ru-RU"/>
              </w:rPr>
            </w:pPr>
            <w:r w:rsidRPr="005871A0">
              <w:rPr>
                <w:sz w:val="20"/>
                <w:szCs w:val="20"/>
                <w:lang w:val="ru-RU" w:eastAsia="ru-RU"/>
              </w:rPr>
              <w:t>Фамилия, имя, отчество (при наличии)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BDA" w14:textId="77777777" w:rsidR="00447B2C" w:rsidRPr="005871A0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-48"/>
              <w:rPr>
                <w:sz w:val="20"/>
                <w:szCs w:val="20"/>
                <w:lang w:val="ru-RU" w:eastAsia="ru-RU"/>
              </w:rPr>
            </w:pPr>
            <w:r w:rsidRPr="005871A0">
              <w:rPr>
                <w:sz w:val="20"/>
                <w:szCs w:val="20"/>
                <w:lang w:val="ru-RU" w:eastAsia="ru-RU"/>
              </w:rPr>
              <w:t>Паспортные данные (серия, номер, кем и когда выдан) с указанием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C2C4" w14:textId="77777777" w:rsidR="00447B2C" w:rsidRPr="005871A0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82"/>
              <w:rPr>
                <w:sz w:val="20"/>
                <w:szCs w:val="20"/>
                <w:lang w:val="ru-RU" w:eastAsia="ru-RU"/>
              </w:rPr>
            </w:pPr>
            <w:r w:rsidRPr="005871A0">
              <w:rPr>
                <w:sz w:val="20"/>
                <w:szCs w:val="20"/>
                <w:lang w:val="ru-RU" w:eastAsia="ru-RU"/>
              </w:rPr>
              <w:t>Диплом об образовании (серия, номер, рег. номер, дата выдачи, учре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B85D" w14:textId="333DD407" w:rsidR="00447B2C" w:rsidRPr="005871A0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87"/>
              <w:rPr>
                <w:sz w:val="20"/>
                <w:szCs w:val="20"/>
                <w:lang w:eastAsia="ru-RU"/>
              </w:rPr>
            </w:pPr>
            <w:r w:rsidRPr="005871A0">
              <w:rPr>
                <w:sz w:val="20"/>
                <w:szCs w:val="20"/>
                <w:lang w:eastAsia="ru-RU"/>
              </w:rPr>
              <w:t>Гражданство / 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9DC0" w14:textId="26C67A6C" w:rsidR="00447B2C" w:rsidRPr="005871A0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66"/>
              <w:rPr>
                <w:sz w:val="20"/>
                <w:szCs w:val="20"/>
                <w:lang w:val="ru-RU" w:eastAsia="ru-RU"/>
              </w:rPr>
            </w:pPr>
            <w:r w:rsidRPr="005871A0">
              <w:rPr>
                <w:sz w:val="20"/>
                <w:szCs w:val="20"/>
                <w:lang w:val="ru-RU" w:eastAsia="ru-RU"/>
              </w:rPr>
              <w:t xml:space="preserve">Контактный телефон и </w:t>
            </w:r>
            <w:r>
              <w:rPr>
                <w:sz w:val="20"/>
                <w:szCs w:val="20"/>
                <w:lang w:val="ru-RU" w:eastAsia="ru-RU"/>
              </w:rPr>
              <w:br/>
            </w:r>
            <w:r w:rsidRPr="005871A0">
              <w:rPr>
                <w:sz w:val="20"/>
                <w:szCs w:val="20"/>
                <w:lang w:eastAsia="ru-RU"/>
              </w:rPr>
              <w:t>e</w:t>
            </w:r>
            <w:r w:rsidRPr="005871A0">
              <w:rPr>
                <w:sz w:val="20"/>
                <w:szCs w:val="20"/>
                <w:lang w:val="ru-RU" w:eastAsia="ru-RU"/>
              </w:rPr>
              <w:t>-</w:t>
            </w:r>
            <w:r w:rsidRPr="005871A0">
              <w:rPr>
                <w:sz w:val="20"/>
                <w:szCs w:val="20"/>
                <w:lang w:eastAsia="ru-RU"/>
              </w:rPr>
              <w:t>m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135" w14:textId="77777777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71"/>
              <w:rPr>
                <w:sz w:val="20"/>
                <w:szCs w:val="20"/>
                <w:lang w:val="ru-RU" w:eastAsia="ru-RU"/>
              </w:rPr>
            </w:pPr>
            <w:r w:rsidRPr="00447B2C">
              <w:rPr>
                <w:sz w:val="20"/>
                <w:szCs w:val="20"/>
                <w:lang w:val="ru-RU" w:eastAsia="ru-RU"/>
              </w:rPr>
              <w:t>Номер СНИЛ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A2E1" w14:textId="6BD8ED16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spacing w:after="451" w:line="256" w:lineRule="auto"/>
              <w:ind w:right="60"/>
              <w:rPr>
                <w:sz w:val="20"/>
                <w:szCs w:val="20"/>
                <w:lang w:val="ru-RU" w:eastAsia="ru-RU"/>
              </w:rPr>
            </w:pPr>
            <w:r w:rsidRPr="00447B2C">
              <w:rPr>
                <w:sz w:val="20"/>
                <w:szCs w:val="20"/>
                <w:lang w:val="ru-RU" w:eastAsia="ru-RU"/>
              </w:rPr>
              <w:t>Стоимость обучения,</w:t>
            </w:r>
            <w:r w:rsidRPr="00447B2C">
              <w:rPr>
                <w:sz w:val="20"/>
                <w:szCs w:val="20"/>
                <w:lang w:val="ru-RU" w:eastAsia="ru-RU"/>
              </w:rPr>
              <w:br/>
              <w:t xml:space="preserve"> в рублях</w:t>
            </w:r>
          </w:p>
        </w:tc>
      </w:tr>
      <w:tr w:rsidR="00447B2C" w:rsidRPr="005871A0" w14:paraId="2B616FDA" w14:textId="77777777" w:rsidTr="00447B2C">
        <w:trPr>
          <w:trHeight w:val="377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0BA1" w14:textId="77777777" w:rsidR="00447B2C" w:rsidRPr="00447B2C" w:rsidRDefault="00447B2C" w:rsidP="005871A0">
            <w:pPr>
              <w:widowControl/>
              <w:tabs>
                <w:tab w:val="left" w:pos="-111"/>
                <w:tab w:val="left" w:pos="142"/>
              </w:tabs>
              <w:autoSpaceDE/>
              <w:autoSpaceDN/>
              <w:spacing w:after="451" w:line="256" w:lineRule="auto"/>
              <w:ind w:right="-211"/>
              <w:jc w:val="center"/>
              <w:rPr>
                <w:sz w:val="24"/>
                <w:szCs w:val="24"/>
                <w:lang w:val="ru-RU" w:eastAsia="ru-RU"/>
              </w:rPr>
            </w:pPr>
            <w:r w:rsidRPr="00447B2C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266" w14:textId="77777777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D8A" w14:textId="77777777" w:rsidR="00447B2C" w:rsidRPr="00447B2C" w:rsidRDefault="00447B2C" w:rsidP="005871A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6099" w14:textId="77777777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E3D" w14:textId="77777777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0B9" w14:textId="77777777" w:rsidR="00447B2C" w:rsidRPr="00447B2C" w:rsidRDefault="00447B2C" w:rsidP="005871A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32A" w14:textId="77777777" w:rsidR="00447B2C" w:rsidRPr="00447B2C" w:rsidRDefault="00447B2C" w:rsidP="005871A0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073" w14:textId="77777777" w:rsidR="00447B2C" w:rsidRPr="00447B2C" w:rsidRDefault="00447B2C" w:rsidP="005871A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28FF05E8" w14:textId="77777777" w:rsidR="0043018A" w:rsidRPr="00622C51" w:rsidRDefault="0043018A" w:rsidP="0043018A">
      <w:pPr>
        <w:tabs>
          <w:tab w:val="left" w:pos="4650"/>
        </w:tabs>
        <w:rPr>
          <w:color w:val="FF0000"/>
        </w:rPr>
      </w:pPr>
      <w:r w:rsidRPr="00E4616B">
        <w:rPr>
          <w:i/>
          <w:sz w:val="26"/>
          <w:szCs w:val="26"/>
        </w:rPr>
        <w:t xml:space="preserve">  </w:t>
      </w:r>
      <w:r w:rsidRPr="00E4616B">
        <w:rPr>
          <w:i/>
        </w:rPr>
        <w:t xml:space="preserve">* при подаче заявки </w:t>
      </w:r>
      <w:r w:rsidRPr="0024201F">
        <w:rPr>
          <w:i/>
        </w:rPr>
        <w:t>на нескольких поступающих, заполните таблицу с данными для каждого поступающего</w:t>
      </w:r>
    </w:p>
    <w:p w14:paraId="5A924B61" w14:textId="1C389532" w:rsidR="0043018A" w:rsidRDefault="0043018A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p w14:paraId="695B1E2D" w14:textId="412CB064" w:rsidR="00032EF4" w:rsidRPr="007E1876" w:rsidRDefault="00032EF4" w:rsidP="00032EF4">
      <w:pPr>
        <w:pStyle w:val="af"/>
        <w:rPr>
          <w:sz w:val="20"/>
        </w:rPr>
      </w:pPr>
      <w:r>
        <w:t xml:space="preserve">   </w:t>
      </w:r>
      <w:hyperlink r:id="rId9" w:tgtFrame="_blank" w:history="1">
        <w:r w:rsidRPr="00E90F86">
          <w:rPr>
            <w:rStyle w:val="a4"/>
            <w:sz w:val="20"/>
          </w:rPr>
          <w:t xml:space="preserve">Ознакомиться с документами, регламентирующими организацию и осуществление образовательной </w:t>
        </w:r>
        <w:r>
          <w:rPr>
            <w:rStyle w:val="a4"/>
            <w:sz w:val="20"/>
          </w:rPr>
          <w:t xml:space="preserve"> деятельност</w:t>
        </w:r>
        <w:r w:rsidRPr="00E90F86">
          <w:rPr>
            <w:rStyle w:val="a4"/>
            <w:sz w:val="20"/>
          </w:rPr>
          <w:t>и</w:t>
        </w:r>
      </w:hyperlink>
    </w:p>
    <w:p w14:paraId="41C064B3" w14:textId="0CE3F016" w:rsidR="00032EF4" w:rsidRDefault="00032EF4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p w14:paraId="1F7E334B" w14:textId="6A77D41A" w:rsidR="00032EF4" w:rsidRDefault="00032EF4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p w14:paraId="1210D93E" w14:textId="2B6AD34D" w:rsidR="00032EF4" w:rsidRDefault="00032EF4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p w14:paraId="3C38F828" w14:textId="77777777" w:rsidR="00032EF4" w:rsidRDefault="00032EF4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p w14:paraId="73828283" w14:textId="77777777" w:rsidR="00032EF4" w:rsidRPr="00E4616B" w:rsidRDefault="00032EF4" w:rsidP="0043018A">
      <w:pPr>
        <w:tabs>
          <w:tab w:val="left" w:pos="4650"/>
        </w:tabs>
        <w:jc w:val="center"/>
        <w:rPr>
          <w:i/>
          <w:sz w:val="26"/>
          <w:szCs w:val="26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296"/>
        <w:gridCol w:w="1626"/>
        <w:gridCol w:w="4216"/>
      </w:tblGrid>
      <w:tr w:rsidR="0043018A" w:rsidRPr="00E4616B" w14:paraId="7E4534FE" w14:textId="77777777" w:rsidTr="0043018A">
        <w:tc>
          <w:tcPr>
            <w:tcW w:w="4296" w:type="dxa"/>
            <w:shd w:val="clear" w:color="auto" w:fill="auto"/>
          </w:tcPr>
          <w:p w14:paraId="3962A79F" w14:textId="673C800B" w:rsidR="0043018A" w:rsidRPr="00E4616B" w:rsidRDefault="0043018A" w:rsidP="00EE57BF">
            <w:pPr>
              <w:tabs>
                <w:tab w:val="left" w:pos="426"/>
              </w:tabs>
            </w:pPr>
            <w:r w:rsidRPr="00E4616B">
              <w:rPr>
                <w:lang w:val="en-US"/>
              </w:rPr>
              <w:t>__________________________</w:t>
            </w:r>
            <w:r w:rsidRPr="00E4616B">
              <w:t>___</w:t>
            </w:r>
            <w:r w:rsidR="00447B2C">
              <w:t>__</w:t>
            </w:r>
            <w:r w:rsidRPr="00E4616B">
              <w:t>_____</w:t>
            </w:r>
          </w:p>
        </w:tc>
        <w:tc>
          <w:tcPr>
            <w:tcW w:w="1626" w:type="dxa"/>
            <w:shd w:val="clear" w:color="auto" w:fill="auto"/>
          </w:tcPr>
          <w:p w14:paraId="18C5615F" w14:textId="77777777" w:rsidR="0043018A" w:rsidRPr="00E4616B" w:rsidRDefault="0043018A" w:rsidP="00EE57BF">
            <w:pPr>
              <w:tabs>
                <w:tab w:val="left" w:pos="426"/>
              </w:tabs>
              <w:jc w:val="center"/>
            </w:pPr>
          </w:p>
        </w:tc>
        <w:tc>
          <w:tcPr>
            <w:tcW w:w="4216" w:type="dxa"/>
            <w:shd w:val="clear" w:color="auto" w:fill="auto"/>
          </w:tcPr>
          <w:p w14:paraId="67352E7C" w14:textId="77777777" w:rsidR="0043018A" w:rsidRPr="00E4616B" w:rsidRDefault="0043018A" w:rsidP="00EE57BF">
            <w:pPr>
              <w:tabs>
                <w:tab w:val="left" w:pos="426"/>
              </w:tabs>
            </w:pPr>
            <w:r w:rsidRPr="00E4616B">
              <w:t>(________________________________)</w:t>
            </w:r>
          </w:p>
        </w:tc>
      </w:tr>
      <w:tr w:rsidR="0043018A" w:rsidRPr="00E4616B" w14:paraId="5DDA0B3F" w14:textId="77777777" w:rsidTr="0043018A">
        <w:tc>
          <w:tcPr>
            <w:tcW w:w="4296" w:type="dxa"/>
            <w:shd w:val="clear" w:color="auto" w:fill="auto"/>
          </w:tcPr>
          <w:p w14:paraId="400EEE55" w14:textId="2F2F0383" w:rsidR="0043018A" w:rsidRPr="00E4616B" w:rsidRDefault="0043018A" w:rsidP="00A15A9A">
            <w:pPr>
              <w:tabs>
                <w:tab w:val="left" w:pos="426"/>
              </w:tabs>
              <w:jc w:val="center"/>
            </w:pPr>
            <w:r>
              <w:t>п</w:t>
            </w:r>
            <w:r w:rsidRPr="00E4616B">
              <w:t>одпись</w:t>
            </w:r>
            <w:r>
              <w:t xml:space="preserve"> </w:t>
            </w:r>
            <w:r w:rsidR="00A15A9A">
              <w:t>обучающегося</w:t>
            </w:r>
            <w:bookmarkStart w:id="0" w:name="_GoBack"/>
            <w:bookmarkEnd w:id="0"/>
          </w:p>
        </w:tc>
        <w:tc>
          <w:tcPr>
            <w:tcW w:w="1626" w:type="dxa"/>
            <w:shd w:val="clear" w:color="auto" w:fill="auto"/>
          </w:tcPr>
          <w:p w14:paraId="17DA08AD" w14:textId="77777777" w:rsidR="0043018A" w:rsidRPr="00E4616B" w:rsidRDefault="0043018A" w:rsidP="00EE57BF">
            <w:pPr>
              <w:tabs>
                <w:tab w:val="left" w:pos="426"/>
              </w:tabs>
              <w:snapToGrid w:val="0"/>
              <w:jc w:val="center"/>
            </w:pPr>
          </w:p>
        </w:tc>
        <w:tc>
          <w:tcPr>
            <w:tcW w:w="4216" w:type="dxa"/>
            <w:shd w:val="clear" w:color="auto" w:fill="auto"/>
          </w:tcPr>
          <w:p w14:paraId="228B8780" w14:textId="77777777" w:rsidR="0043018A" w:rsidRPr="00E4616B" w:rsidRDefault="0043018A" w:rsidP="00EE57BF">
            <w:pPr>
              <w:tabs>
                <w:tab w:val="left" w:pos="426"/>
              </w:tabs>
              <w:jc w:val="center"/>
            </w:pPr>
            <w:r w:rsidRPr="00E4616B">
              <w:t>расшифровка подписи</w:t>
            </w:r>
          </w:p>
        </w:tc>
      </w:tr>
    </w:tbl>
    <w:p w14:paraId="10EE503F" w14:textId="77777777" w:rsidR="00052730" w:rsidRDefault="00052730"/>
    <w:p w14:paraId="21894AFE" w14:textId="77777777" w:rsidR="0043018A" w:rsidRDefault="0043018A" w:rsidP="0043018A">
      <w:pPr>
        <w:tabs>
          <w:tab w:val="left" w:pos="4650"/>
        </w:tabs>
        <w:rPr>
          <w:iCs/>
          <w:sz w:val="24"/>
          <w:szCs w:val="24"/>
        </w:rPr>
      </w:pPr>
    </w:p>
    <w:p w14:paraId="48E935FC" w14:textId="77777777" w:rsidR="007E1876" w:rsidRDefault="007E1876" w:rsidP="006A407B">
      <w:pPr>
        <w:pStyle w:val="af"/>
      </w:pPr>
    </w:p>
    <w:p w14:paraId="76B1E601" w14:textId="77777777" w:rsidR="007E1876" w:rsidRDefault="007E1876" w:rsidP="006A407B">
      <w:pPr>
        <w:pStyle w:val="af"/>
      </w:pPr>
    </w:p>
    <w:p w14:paraId="03066780" w14:textId="77777777" w:rsidR="007E1876" w:rsidRDefault="007E1876" w:rsidP="006A407B">
      <w:pPr>
        <w:pStyle w:val="af"/>
      </w:pPr>
    </w:p>
    <w:p w14:paraId="257DF624" w14:textId="77777777" w:rsidR="007E1876" w:rsidRDefault="007E1876" w:rsidP="006A407B">
      <w:pPr>
        <w:pStyle w:val="af"/>
      </w:pPr>
    </w:p>
    <w:p w14:paraId="1C9A4B4A" w14:textId="77777777" w:rsidR="007E1876" w:rsidRDefault="007E1876" w:rsidP="006A407B">
      <w:pPr>
        <w:pStyle w:val="af"/>
      </w:pPr>
    </w:p>
    <w:p w14:paraId="50F0C10E" w14:textId="77777777" w:rsidR="007E1876" w:rsidRDefault="007E1876" w:rsidP="006A407B">
      <w:pPr>
        <w:pStyle w:val="af"/>
      </w:pPr>
    </w:p>
    <w:p w14:paraId="5065E8CC" w14:textId="77777777" w:rsidR="007E1876" w:rsidRDefault="007E1876" w:rsidP="006A407B">
      <w:pPr>
        <w:pStyle w:val="af"/>
      </w:pPr>
    </w:p>
    <w:p w14:paraId="609FDD63" w14:textId="77777777" w:rsidR="007E1876" w:rsidRDefault="007E1876" w:rsidP="006A407B">
      <w:pPr>
        <w:pStyle w:val="af"/>
      </w:pPr>
    </w:p>
    <w:p w14:paraId="5903EFEF" w14:textId="77777777" w:rsidR="007E1876" w:rsidRDefault="007E1876" w:rsidP="006A407B">
      <w:pPr>
        <w:pStyle w:val="af"/>
      </w:pPr>
    </w:p>
    <w:p w14:paraId="54EC8E26" w14:textId="77777777" w:rsidR="007E1876" w:rsidRDefault="007E1876" w:rsidP="006A407B">
      <w:pPr>
        <w:pStyle w:val="af"/>
      </w:pPr>
    </w:p>
    <w:p w14:paraId="772F3BF0" w14:textId="77777777" w:rsidR="007E1876" w:rsidRDefault="007E1876" w:rsidP="006A407B">
      <w:pPr>
        <w:pStyle w:val="af"/>
      </w:pPr>
    </w:p>
    <w:p w14:paraId="351A7FC5" w14:textId="77777777" w:rsidR="007E1876" w:rsidRDefault="007E1876" w:rsidP="006A407B">
      <w:pPr>
        <w:pStyle w:val="af"/>
      </w:pPr>
    </w:p>
    <w:p w14:paraId="45204D7B" w14:textId="77777777" w:rsidR="007E1876" w:rsidRDefault="007E1876" w:rsidP="006A407B">
      <w:pPr>
        <w:pStyle w:val="af"/>
      </w:pPr>
    </w:p>
    <w:p w14:paraId="2C43E4C7" w14:textId="77777777" w:rsidR="007E1876" w:rsidRDefault="007E1876" w:rsidP="006A407B">
      <w:pPr>
        <w:pStyle w:val="af"/>
      </w:pPr>
    </w:p>
    <w:p w14:paraId="46F6D7FD" w14:textId="77777777" w:rsidR="007E1876" w:rsidRDefault="007E1876" w:rsidP="006A407B">
      <w:pPr>
        <w:pStyle w:val="af"/>
      </w:pPr>
    </w:p>
    <w:p w14:paraId="656C2285" w14:textId="70D5E348" w:rsidR="007E1876" w:rsidRDefault="007E1876" w:rsidP="006A407B">
      <w:pPr>
        <w:pStyle w:val="af"/>
      </w:pPr>
    </w:p>
    <w:p w14:paraId="2C60BF87" w14:textId="041D8CD8" w:rsidR="007E1876" w:rsidRDefault="007E1876" w:rsidP="006A407B">
      <w:pPr>
        <w:pStyle w:val="af"/>
      </w:pPr>
    </w:p>
    <w:p w14:paraId="7B3E0109" w14:textId="77777777" w:rsidR="009A0FDC" w:rsidRDefault="00A841CD" w:rsidP="006A407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</w:p>
    <w:sectPr w:rsidR="009A0FDC" w:rsidSect="00032EF4">
      <w:headerReference w:type="even" r:id="rId10"/>
      <w:headerReference w:type="default" r:id="rId11"/>
      <w:headerReference w:type="first" r:id="rId12"/>
      <w:pgSz w:w="11906" w:h="16838"/>
      <w:pgMar w:top="709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8574" w14:textId="77777777" w:rsidR="00E90F86" w:rsidRDefault="00E90F86" w:rsidP="00E90F86">
      <w:r>
        <w:separator/>
      </w:r>
    </w:p>
  </w:endnote>
  <w:endnote w:type="continuationSeparator" w:id="0">
    <w:p w14:paraId="14D6C061" w14:textId="77777777" w:rsidR="00E90F86" w:rsidRDefault="00E90F86" w:rsidP="00E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E790" w14:textId="77777777" w:rsidR="00E90F86" w:rsidRDefault="00E90F86" w:rsidP="00E90F86">
      <w:r>
        <w:separator/>
      </w:r>
    </w:p>
  </w:footnote>
  <w:footnote w:type="continuationSeparator" w:id="0">
    <w:p w14:paraId="32780E99" w14:textId="77777777" w:rsidR="00E90F86" w:rsidRDefault="00E90F86" w:rsidP="00E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C519" w14:textId="77777777" w:rsidR="00DB68EE" w:rsidRDefault="00DB68E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F8F6" w14:textId="77777777" w:rsidR="00DB68EE" w:rsidRDefault="00DB68E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9676" w14:textId="77777777" w:rsidR="00DB68EE" w:rsidRDefault="00DB68E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8A"/>
    <w:rsid w:val="00032EF4"/>
    <w:rsid w:val="00033B0C"/>
    <w:rsid w:val="00052730"/>
    <w:rsid w:val="00057293"/>
    <w:rsid w:val="00086D2F"/>
    <w:rsid w:val="00096F4F"/>
    <w:rsid w:val="000A4E36"/>
    <w:rsid w:val="00105E8D"/>
    <w:rsid w:val="0015008F"/>
    <w:rsid w:val="001778C0"/>
    <w:rsid w:val="001A0B5B"/>
    <w:rsid w:val="001A1F18"/>
    <w:rsid w:val="002226FD"/>
    <w:rsid w:val="00232351"/>
    <w:rsid w:val="002B1F7B"/>
    <w:rsid w:val="0043018A"/>
    <w:rsid w:val="00447B2C"/>
    <w:rsid w:val="005871A0"/>
    <w:rsid w:val="0059652E"/>
    <w:rsid w:val="006457CE"/>
    <w:rsid w:val="006A407B"/>
    <w:rsid w:val="007165DB"/>
    <w:rsid w:val="0075384A"/>
    <w:rsid w:val="007C78FD"/>
    <w:rsid w:val="007E1876"/>
    <w:rsid w:val="00851B5D"/>
    <w:rsid w:val="00860BFD"/>
    <w:rsid w:val="008C1A39"/>
    <w:rsid w:val="009A0FDC"/>
    <w:rsid w:val="009A6EA6"/>
    <w:rsid w:val="009C7FC3"/>
    <w:rsid w:val="00A12D71"/>
    <w:rsid w:val="00A15A9A"/>
    <w:rsid w:val="00A841CD"/>
    <w:rsid w:val="00AB4A53"/>
    <w:rsid w:val="00AF7602"/>
    <w:rsid w:val="00BD63B4"/>
    <w:rsid w:val="00C1199E"/>
    <w:rsid w:val="00C543DA"/>
    <w:rsid w:val="00C85AD4"/>
    <w:rsid w:val="00CA54B8"/>
    <w:rsid w:val="00DB68EE"/>
    <w:rsid w:val="00DF2812"/>
    <w:rsid w:val="00E90F86"/>
    <w:rsid w:val="00EC6B34"/>
    <w:rsid w:val="00F35751"/>
    <w:rsid w:val="00F95200"/>
    <w:rsid w:val="00FD157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1A4F15"/>
  <w15:chartTrackingRefBased/>
  <w15:docId w15:val="{F86D615A-A825-4148-9EBC-FAA31D85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5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DB68EE"/>
    <w:pPr>
      <w:keepNext/>
      <w:keepLines/>
      <w:spacing w:after="0" w:line="261" w:lineRule="auto"/>
      <w:ind w:left="2243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18A"/>
    <w:pPr>
      <w:ind w:left="148" w:firstLine="699"/>
      <w:jc w:val="both"/>
    </w:pPr>
  </w:style>
  <w:style w:type="character" w:styleId="a4">
    <w:name w:val="Hyperlink"/>
    <w:basedOn w:val="a0"/>
    <w:uiPriority w:val="99"/>
    <w:unhideWhenUsed/>
    <w:rsid w:val="0043018A"/>
    <w:rPr>
      <w:color w:val="0563C1" w:themeColor="hyperlink"/>
      <w:u w:val="single"/>
    </w:rPr>
  </w:style>
  <w:style w:type="table" w:styleId="a5">
    <w:name w:val="Table Grid"/>
    <w:basedOn w:val="a1"/>
    <w:rsid w:val="005871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D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D2F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5A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5A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5AD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5A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5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90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0F8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90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0F86"/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6A40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407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407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B68EE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1">
    <w:name w:val="Сетка таблицы1"/>
    <w:basedOn w:val="a1"/>
    <w:next w:val="a5"/>
    <w:rsid w:val="00DB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kk.ru/assets/resourcefiles/landing/&#1047;&#1072;&#1075;&#1088;&#1091;&#1078;&#1077;&#1085;&#1085;&#1099;&#1077;%20&#1076;&#1086;&#1082;&#1091;&#1084;&#1077;&#1085;&#1090;&#1099;/&#1054;&#1073;&#1088;&#1072;&#1079;&#1077;&#1094;_&#1076;&#1086;&#1075;&#1086;&#1074;&#1086;&#1088;%20&#1102;&#1088;.%20&#1083;&#1080;&#1094;&#1072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akk.ru/sveden/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909E-F6DF-49FC-971D-D7F5749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никова Василиса Сергеевна</dc:creator>
  <cp:keywords/>
  <dc:description/>
  <cp:lastModifiedBy>Харчевникова Евгения Микаеловна</cp:lastModifiedBy>
  <cp:revision>23</cp:revision>
  <cp:lastPrinted>2024-02-02T07:27:00Z</cp:lastPrinted>
  <dcterms:created xsi:type="dcterms:W3CDTF">2024-01-19T14:09:00Z</dcterms:created>
  <dcterms:modified xsi:type="dcterms:W3CDTF">2024-02-09T10:45:00Z</dcterms:modified>
</cp:coreProperties>
</file>